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08DB" w:rsidRDefault="00000000">
      <w:pPr>
        <w:ind w:left="-1701" w:right="1175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page">
                  <wp:posOffset>13648</wp:posOffset>
                </wp:positionH>
                <wp:positionV relativeFrom="page">
                  <wp:posOffset>-627797</wp:posOffset>
                </wp:positionV>
                <wp:extent cx="7999697" cy="11322686"/>
                <wp:effectExtent l="0" t="0" r="0" b="0"/>
                <wp:wrapTopAndBottom distT="0" distB="0"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9697" cy="11322686"/>
                          <a:chOff x="1227741" y="-445843"/>
                          <a:chExt cx="7999697" cy="8005843"/>
                        </a:xfrm>
                      </wpg:grpSpPr>
                      <wpg:grpSp>
                        <wpg:cNvPr id="685130697" name="Grupo 685130697"/>
                        <wpg:cNvGrpSpPr/>
                        <wpg:grpSpPr>
                          <a:xfrm>
                            <a:off x="1227741" y="-445843"/>
                            <a:ext cx="7999697" cy="8005843"/>
                            <a:chOff x="1227727" y="-445843"/>
                            <a:chExt cx="7999723" cy="8005843"/>
                          </a:xfrm>
                        </wpg:grpSpPr>
                        <wps:wsp>
                          <wps:cNvPr id="470220337" name="Rectángulo 470220337"/>
                          <wps:cNvSpPr/>
                          <wps:spPr>
                            <a:xfrm>
                              <a:off x="1464550" y="0"/>
                              <a:ext cx="776290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E08DB" w:rsidRDefault="000E08D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441825660" name="Grupo 1441825660"/>
                          <wpg:cNvGrpSpPr/>
                          <wpg:grpSpPr>
                            <a:xfrm>
                              <a:off x="1227727" y="-445843"/>
                              <a:ext cx="7999711" cy="8005843"/>
                              <a:chOff x="1227713" y="-445843"/>
                              <a:chExt cx="7999737" cy="8005843"/>
                            </a:xfrm>
                          </wpg:grpSpPr>
                          <wps:wsp>
                            <wps:cNvPr id="847213960" name="Rectángulo 847213960"/>
                            <wps:cNvSpPr/>
                            <wps:spPr>
                              <a:xfrm>
                                <a:off x="1464550" y="0"/>
                                <a:ext cx="7762900" cy="75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E08DB" w:rsidRDefault="000E08D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30403741" name="Grupo 30403741"/>
                            <wpg:cNvGrpSpPr/>
                            <wpg:grpSpPr>
                              <a:xfrm>
                                <a:off x="1227713" y="-445843"/>
                                <a:ext cx="7999725" cy="8005836"/>
                                <a:chOff x="-230166" y="-630572"/>
                                <a:chExt cx="7773966" cy="11322947"/>
                              </a:xfrm>
                            </wpg:grpSpPr>
                            <wps:wsp>
                              <wps:cNvPr id="1199047417" name="Rectángulo 1199047417"/>
                              <wps:cNvSpPr/>
                              <wps:spPr>
                                <a:xfrm>
                                  <a:off x="0" y="0"/>
                                  <a:ext cx="7543800" cy="10692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E08DB" w:rsidRDefault="000E08DB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0877413" name="Rectángulo 120877413"/>
                              <wps:cNvSpPr/>
                              <wps:spPr>
                                <a:xfrm>
                                  <a:off x="6918325" y="257096"/>
                                  <a:ext cx="135128" cy="2458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E08DB" w:rsidRDefault="00000000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9E8E5C"/>
                                        <w:sz w:val="3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73325268" name="Rectángulo 473325268"/>
                              <wps:cNvSpPr/>
                              <wps:spPr>
                                <a:xfrm>
                                  <a:off x="1080135" y="681201"/>
                                  <a:ext cx="50673" cy="184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E08DB" w:rsidRDefault="00000000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3765824" name="Rectángulo 23765824"/>
                              <wps:cNvSpPr/>
                              <wps:spPr>
                                <a:xfrm>
                                  <a:off x="5191126" y="515129"/>
                                  <a:ext cx="1762173" cy="1811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E08DB" w:rsidRDefault="00000000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b/>
                                        <w:color w:val="7F7F7F"/>
                                      </w:rPr>
                                      <w:t>Sistemas Operativos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252596387" name="Rectángulo 1252596387"/>
                              <wps:cNvSpPr/>
                              <wps:spPr>
                                <a:xfrm>
                                  <a:off x="6155921" y="574854"/>
                                  <a:ext cx="50673" cy="1811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E08DB" w:rsidRDefault="00000000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b/>
                                        <w:color w:val="7F7F7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4" name="Shape 54"/>
                                <pic:cNvPicPr preferRelativeResize="0"/>
                              </pic:nvPicPr>
                              <pic:blipFill rotWithShape="1">
                                <a:blip r:embed="rId8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-230166" y="-630572"/>
                                  <a:ext cx="7543800" cy="10692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4115609" name="Rectángulo 14115609"/>
                              <wps:cNvSpPr/>
                              <wps:spPr>
                                <a:xfrm>
                                  <a:off x="1381177" y="3374646"/>
                                  <a:ext cx="5010098" cy="5433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E08DB" w:rsidRDefault="00000000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  <w:sz w:val="72"/>
                                      </w:rPr>
                                      <w:t>Portafolio de Evidencias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924480741" name="Rectángulo 924480741"/>
                              <wps:cNvSpPr/>
                              <wps:spPr>
                                <a:xfrm>
                                  <a:off x="890547" y="3988988"/>
                                  <a:ext cx="5265313" cy="6839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E08DB" w:rsidRPr="00B12A90" w:rsidRDefault="00A30BB3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72"/>
                                        <w:lang w:val="en-US"/>
                                      </w:rPr>
                                      <w:t xml:space="preserve">Taller de 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z w:val="72"/>
                                        <w:lang w:val="en-US"/>
                                      </w:rPr>
                                      <w:t>empredimineto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266476748" name="Rectángulo 1266476748"/>
                              <wps:cNvSpPr/>
                              <wps:spPr>
                                <a:xfrm>
                                  <a:off x="1380935" y="5052106"/>
                                  <a:ext cx="4356063" cy="16864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E08DB" w:rsidRDefault="00000000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</w:rPr>
                                      <w:t>Alumno: Yahir Nava Gandara</w:t>
                                    </w:r>
                                  </w:p>
                                  <w:p w:rsidR="000E08DB" w:rsidRDefault="000E08DB">
                                    <w:pPr>
                                      <w:spacing w:line="258" w:lineRule="auto"/>
                                      <w:textDirection w:val="btLr"/>
                                    </w:pPr>
                                  </w:p>
                                  <w:p w:rsidR="0046535A" w:rsidRDefault="00000000" w:rsidP="009C1F48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</w:rPr>
                                      <w:t xml:space="preserve">Profesor: </w:t>
                                    </w:r>
                                    <w:r w:rsidR="00951CF5" w:rsidRPr="00951CF5">
                                      <w:rPr>
                                        <w:color w:val="000000"/>
                                        <w:sz w:val="44"/>
                                      </w:rPr>
                                      <w:t>Joel Flores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45495635" name="Rectángulo 845495635"/>
                              <wps:cNvSpPr/>
                              <wps:spPr>
                                <a:xfrm>
                                  <a:off x="240218" y="8664380"/>
                                  <a:ext cx="1774346" cy="10894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E08DB" w:rsidRDefault="00000000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FFFFFF"/>
                                        <w:sz w:val="36"/>
                                      </w:rPr>
                                      <w:t>Dirección de</w:t>
                                    </w:r>
                                  </w:p>
                                  <w:p w:rsidR="000E08DB" w:rsidRDefault="00000000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FFFFFF"/>
                                        <w:sz w:val="36"/>
                                      </w:rPr>
                                      <w:t>Tecnologías de la</w:t>
                                    </w:r>
                                  </w:p>
                                  <w:p w:rsidR="000E08DB" w:rsidRDefault="00000000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FFFFFF"/>
                                        <w:sz w:val="36"/>
                                      </w:rPr>
                                      <w:t>Información</w:t>
                                    </w:r>
                                  </w:p>
                                  <w:p w:rsidR="000E08DB" w:rsidRDefault="00000000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FFFFFF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  <w:p w:rsidR="000E08DB" w:rsidRDefault="00000000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FFFFFF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857229199" name="Rectángulo 1857229199"/>
                              <wps:cNvSpPr/>
                              <wps:spPr>
                                <a:xfrm>
                                  <a:off x="4621501" y="8520167"/>
                                  <a:ext cx="2384631" cy="3617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E08DB" w:rsidRPr="00156249" w:rsidRDefault="00000000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56249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40"/>
                                        <w:szCs w:val="16"/>
                                      </w:rPr>
                                      <w:t>Fecha</w:t>
                                    </w:r>
                                    <w:r w:rsidRPr="00156249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48"/>
                                        <w:szCs w:val="16"/>
                                      </w:rPr>
                                      <w:t>:</w:t>
                                    </w:r>
                                    <w:r w:rsidR="00966B2E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48"/>
                                        <w:szCs w:val="16"/>
                                      </w:rPr>
                                      <w:t>24</w:t>
                                    </w:r>
                                    <w:r w:rsidR="00156249" w:rsidRPr="00156249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48"/>
                                        <w:szCs w:val="16"/>
                                      </w:rPr>
                                      <w:t>/</w:t>
                                    </w:r>
                                    <w:r w:rsidR="00966B2E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48"/>
                                        <w:szCs w:val="16"/>
                                      </w:rPr>
                                      <w:t>05</w:t>
                                    </w:r>
                                    <w:r w:rsidR="00156249" w:rsidRPr="00156249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48"/>
                                        <w:szCs w:val="16"/>
                                      </w:rPr>
                                      <w:t>/2024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0" name="Shape 60"/>
                                <pic:cNvPicPr preferRelativeResize="0"/>
                              </pic:nvPicPr>
                              <pic:blipFill rotWithShape="1">
                                <a:blip r:embed="rId9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4621866" y="9334501"/>
                                  <a:ext cx="2436463" cy="5358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left:0;text-align:left;margin-left:1.05pt;margin-top:-49.45pt;width:629.9pt;height:891.55pt;z-index:251658240;mso-position-horizontal-relative:page;mso-position-vertical-relative:page;mso-width-relative:margin;mso-height-relative:margin" coordorigin="12277,-4458" coordsize="79996,80058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">
                <v:group id="Grupo 685130697" o:spid="_x0000_s1027" style="position:absolute;left:12277;top:-4458;width:79997;height:80058" coordorigin="12277,-4458" coordsize="79997,80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">
                  <v:rect id="Rectángulo 470220337" o:spid="_x0000_s1028" style="position:absolute;left:14645;width:77629;height:75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" filled="f" stroked="f">
                    <v:textbox inset="2.53958mm,2.53958mm,2.53958mm,2.53958mm">
                      <w:txbxContent>
                        <w:p w:rsidR="000E08DB" w:rsidRDefault="000E08D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upo 1441825660" o:spid="_x0000_s1029" style="position:absolute;left:12277;top:-4458;width:79997;height:80058" coordorigin="12277,-4458" coordsize="79997,80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">
                    <v:rect id="Rectángulo 847213960" o:spid="_x0000_s1030" style="position:absolute;left:14645;width:77629;height:75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" filled="f" stroked="f">
                      <v:textbox inset="2.53958mm,2.53958mm,2.53958mm,2.53958mm">
                        <w:txbxContent>
                          <w:p w:rsidR="000E08DB" w:rsidRDefault="000E08D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upo 30403741" o:spid="_x0000_s1031" style="position:absolute;left:12277;top:-4458;width:79997;height:80057" coordorigin="-2301,-6305" coordsize="77739,113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">
                      <v:rect id="Rectángulo 1199047417" o:spid="_x0000_s1032" style="position:absolute;width:75438;height:1069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" filled="f" stroked="f">
                        <v:textbox inset="2.53958mm,2.53958mm,2.53958mm,2.53958mm">
                          <w:txbxContent>
                            <w:p w:rsidR="000E08DB" w:rsidRDefault="000E08DB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ángulo 120877413" o:spid="_x0000_s1033" style="position:absolute;left:69183;top:2570;width:1351;height:24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" filled="f" stroked="f">
                        <v:textbox inset="0,0,0,0">
                          <w:txbxContent>
                            <w:p w:rsidR="000E08DB" w:rsidRDefault="00000000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color w:val="9E8E5C"/>
                                  <w:sz w:val="32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ángulo 473325268" o:spid="_x0000_s1034" style="position:absolute;left:10801;top:6812;width:507;height:1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" filled="f" stroked="f">
                        <v:textbox inset="0,0,0,0">
                          <w:txbxContent>
                            <w:p w:rsidR="000E08DB" w:rsidRDefault="00000000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ángulo 23765824" o:spid="_x0000_s1035" style="position:absolute;left:51911;top:5151;width:17621;height:18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" filled="f" stroked="f">
                        <v:textbox inset="0,0,0,0">
                          <w:txbxContent>
                            <w:p w:rsidR="000E08DB" w:rsidRDefault="00000000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b/>
                                  <w:color w:val="7F7F7F"/>
                                </w:rPr>
                                <w:t>Sistemas Operativos</w:t>
                              </w:r>
                            </w:p>
                          </w:txbxContent>
                        </v:textbox>
                      </v:rect>
                      <v:rect id="Rectángulo 1252596387" o:spid="_x0000_s1036" style="position:absolute;left:61559;top:5748;width:506;height:18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" filled="f" stroked="f">
                        <v:textbox inset="0,0,0,0">
                          <w:txbxContent>
                            <w:p w:rsidR="000E08DB" w:rsidRDefault="00000000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b/>
                                  <w:color w:val="7F7F7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54" o:spid="_x0000_s1037" type="#_x0000_t75" style="position:absolute;left:-2301;top:-6305;width:75437;height:106923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">
                        <v:imagedata r:id="rId10" o:title=""/>
                      </v:shape>
                      <v:rect id="Rectángulo 14115609" o:spid="_x0000_s1038" style="position:absolute;left:13811;top:33746;width:50101;height:54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" filled="f" stroked="f">
                        <v:textbox inset="0,0,0,0">
                          <w:txbxContent>
                            <w:p w:rsidR="000E08DB" w:rsidRDefault="00000000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b/>
                                  <w:color w:val="000000"/>
                                  <w:sz w:val="72"/>
                                </w:rPr>
                                <w:t>Portafolio de Evidencias</w:t>
                              </w:r>
                            </w:p>
                          </w:txbxContent>
                        </v:textbox>
                      </v:rect>
                      <v:rect id="Rectángulo 924480741" o:spid="_x0000_s1039" style="position:absolute;left:8905;top:39889;width:52653;height:6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" filled="f" stroked="f">
                        <v:textbox inset="0,0,0,0">
                          <w:txbxContent>
                            <w:p w:rsidR="000E08DB" w:rsidRPr="00B12A90" w:rsidRDefault="00A30BB3">
                              <w:pPr>
                                <w:spacing w:line="258" w:lineRule="auto"/>
                                <w:textDirection w:val="btL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72"/>
                                  <w:lang w:val="en-US"/>
                                </w:rPr>
                                <w:t xml:space="preserve">Taller de 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72"/>
                                  <w:lang w:val="en-US"/>
                                </w:rPr>
                                <w:t>empredimineto</w:t>
                              </w:r>
                            </w:p>
                          </w:txbxContent>
                        </v:textbox>
                      </v:rect>
                      <v:rect id="Rectángulo 1266476748" o:spid="_x0000_s1040" style="position:absolute;left:13809;top:50521;width:43560;height:1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" filled="f" stroked="f">
                        <v:textbox inset="0,0,0,0">
                          <w:txbxContent>
                            <w:p w:rsidR="000E08DB" w:rsidRDefault="00000000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44"/>
                                </w:rPr>
                                <w:t>Alumno: Yahir Nava Gandara</w:t>
                              </w:r>
                            </w:p>
                            <w:p w:rsidR="000E08DB" w:rsidRDefault="000E08DB">
                              <w:pPr>
                                <w:spacing w:line="258" w:lineRule="auto"/>
                                <w:textDirection w:val="btLr"/>
                              </w:pPr>
                            </w:p>
                            <w:p w:rsidR="0046535A" w:rsidRDefault="00000000" w:rsidP="009C1F48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44"/>
                                </w:rPr>
                                <w:t xml:space="preserve">Profesor: </w:t>
                              </w:r>
                              <w:r w:rsidR="00951CF5" w:rsidRPr="00951CF5">
                                <w:rPr>
                                  <w:color w:val="000000"/>
                                  <w:sz w:val="44"/>
                                </w:rPr>
                                <w:t>Joel Flores</w:t>
                              </w:r>
                            </w:p>
                          </w:txbxContent>
                        </v:textbox>
                      </v:rect>
                      <v:rect id="Rectángulo 845495635" o:spid="_x0000_s1041" style="position:absolute;left:2402;top:86643;width:17743;height:108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" filled="f" stroked="f">
                        <v:textbox inset="0,0,0,0">
                          <w:txbxContent>
                            <w:p w:rsidR="000E08DB" w:rsidRDefault="00000000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36"/>
                                </w:rPr>
                                <w:t>Dirección de</w:t>
                              </w:r>
                            </w:p>
                            <w:p w:rsidR="000E08DB" w:rsidRDefault="00000000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36"/>
                                </w:rPr>
                                <w:t>Tecnologías de la</w:t>
                              </w:r>
                            </w:p>
                            <w:p w:rsidR="000E08DB" w:rsidRDefault="00000000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36"/>
                                </w:rPr>
                                <w:t>Información</w:t>
                              </w:r>
                            </w:p>
                            <w:p w:rsidR="000E08DB" w:rsidRDefault="00000000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  <w:p w:rsidR="000E08DB" w:rsidRDefault="00000000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ángulo 1857229199" o:spid="_x0000_s1042" style="position:absolute;left:46215;top:85201;width:23846;height:36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" filled="f" stroked="f">
                        <v:textbox inset="0,0,0,0">
                          <w:txbxContent>
                            <w:p w:rsidR="000E08DB" w:rsidRPr="00156249" w:rsidRDefault="00000000">
                              <w:pPr>
                                <w:spacing w:line="258" w:lineRule="auto"/>
                                <w:textDirection w:val="btL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56249">
                                <w:rPr>
                                  <w:rFonts w:ascii="Arial" w:eastAsia="Arial" w:hAnsi="Arial" w:cs="Arial"/>
                                  <w:color w:val="000000"/>
                                  <w:sz w:val="40"/>
                                  <w:szCs w:val="16"/>
                                </w:rPr>
                                <w:t>Fecha</w:t>
                              </w:r>
                              <w:r w:rsidRPr="00156249">
                                <w:rPr>
                                  <w:rFonts w:ascii="Arial" w:eastAsia="Arial" w:hAnsi="Arial" w:cs="Arial"/>
                                  <w:color w:val="000000"/>
                                  <w:sz w:val="48"/>
                                  <w:szCs w:val="16"/>
                                </w:rPr>
                                <w:t>:</w:t>
                              </w:r>
                              <w:r w:rsidR="00966B2E">
                                <w:rPr>
                                  <w:rFonts w:ascii="Arial" w:eastAsia="Arial" w:hAnsi="Arial" w:cs="Arial"/>
                                  <w:color w:val="000000"/>
                                  <w:sz w:val="48"/>
                                  <w:szCs w:val="16"/>
                                </w:rPr>
                                <w:t>24</w:t>
                              </w:r>
                              <w:r w:rsidR="00156249" w:rsidRPr="00156249">
                                <w:rPr>
                                  <w:rFonts w:ascii="Arial" w:eastAsia="Arial" w:hAnsi="Arial" w:cs="Arial"/>
                                  <w:color w:val="000000"/>
                                  <w:sz w:val="48"/>
                                  <w:szCs w:val="16"/>
                                </w:rPr>
                                <w:t>/</w:t>
                              </w:r>
                              <w:r w:rsidR="00966B2E">
                                <w:rPr>
                                  <w:rFonts w:ascii="Arial" w:eastAsia="Arial" w:hAnsi="Arial" w:cs="Arial"/>
                                  <w:color w:val="000000"/>
                                  <w:sz w:val="48"/>
                                  <w:szCs w:val="16"/>
                                </w:rPr>
                                <w:t>05</w:t>
                              </w:r>
                              <w:r w:rsidR="00156249" w:rsidRPr="00156249">
                                <w:rPr>
                                  <w:rFonts w:ascii="Arial" w:eastAsia="Arial" w:hAnsi="Arial" w:cs="Arial"/>
                                  <w:color w:val="000000"/>
                                  <w:sz w:val="48"/>
                                  <w:szCs w:val="16"/>
                                </w:rPr>
                                <w:t>/2024</w:t>
                              </w:r>
                            </w:p>
                          </w:txbxContent>
                        </v:textbox>
                      </v:rect>
                      <v:shape id="Shape 60" o:spid="_x0000_s1043" type="#_x0000_t75" style="position:absolute;left:46218;top:93345;width:24365;height:5358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">
                        <v:imagedata r:id="rId11" o:title=""/>
                      </v:shape>
                    </v:group>
                  </v:group>
                </v:group>
                <w10:wrap type="topAndBottom" anchorx="page" anchory="page"/>
              </v:group>
            </w:pict>
          </mc:Fallback>
        </mc:AlternateContent>
      </w:r>
      <w:r>
        <w:br w:type="page"/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1534537</wp:posOffset>
            </wp:positionH>
            <wp:positionV relativeFrom="paragraph">
              <wp:posOffset>850264</wp:posOffset>
            </wp:positionV>
            <wp:extent cx="3264415" cy="1322835"/>
            <wp:effectExtent l="0" t="0" r="0" b="0"/>
            <wp:wrapNone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4415" cy="1322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F1F35" w:rsidRDefault="006F1F35" w:rsidP="00951CF5">
      <w:pPr>
        <w:pStyle w:val="TtuloTDC"/>
      </w:pPr>
    </w:p>
    <w:p w:rsidR="006F1F35" w:rsidRPr="009C1F48" w:rsidRDefault="006F1F35" w:rsidP="009C1F48"/>
    <w:sectPr w:rsidR="006F1F35" w:rsidRPr="009C1F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2" w:h="15842"/>
      <w:pgMar w:top="1418" w:right="1134" w:bottom="1418" w:left="1134" w:header="720" w:footer="68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4854" w:rsidRDefault="00284854">
      <w:r>
        <w:separator/>
      </w:r>
    </w:p>
  </w:endnote>
  <w:endnote w:type="continuationSeparator" w:id="0">
    <w:p w:rsidR="00284854" w:rsidRDefault="0028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08DB" w:rsidRDefault="000E08D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"/>
      <w:tblpPr w:vertAnchor="text" w:tblpX="34" w:tblpY="15399"/>
      <w:tblW w:w="10236" w:type="dxa"/>
      <w:tblInd w:w="0" w:type="dxa"/>
      <w:tblLayout w:type="fixed"/>
      <w:tblLook w:val="0400" w:firstRow="0" w:lastRow="0" w:firstColumn="0" w:lastColumn="0" w:noHBand="0" w:noVBand="1"/>
    </w:tblPr>
    <w:tblGrid>
      <w:gridCol w:w="9217"/>
      <w:gridCol w:w="1019"/>
    </w:tblGrid>
    <w:tr w:rsidR="000E08DB">
      <w:trPr>
        <w:trHeight w:val="756"/>
      </w:trPr>
      <w:tc>
        <w:tcPr>
          <w:tcW w:w="9217" w:type="dxa"/>
          <w:tcBorders>
            <w:top w:val="nil"/>
            <w:left w:val="nil"/>
            <w:bottom w:val="nil"/>
            <w:right w:val="nil"/>
          </w:tcBorders>
          <w:shd w:val="clear" w:color="auto" w:fill="FF0000"/>
          <w:vAlign w:val="bottom"/>
        </w:tcPr>
        <w:p w:rsidR="000E08DB" w:rsidRDefault="00000000">
          <w:pPr>
            <w:ind w:right="60"/>
            <w:jc w:val="right"/>
          </w:pPr>
          <w:r>
            <w:rPr>
              <w:i/>
              <w:color w:val="FFFFFF"/>
              <w:sz w:val="28"/>
              <w:szCs w:val="28"/>
            </w:rPr>
            <w:t>S.O.</w:t>
          </w:r>
          <w:r>
            <w:rPr>
              <w:color w:val="FFFFFF"/>
            </w:rPr>
            <w:t xml:space="preserve"> </w:t>
          </w:r>
        </w:p>
      </w:tc>
      <w:tc>
        <w:tcPr>
          <w:tcW w:w="1019" w:type="dxa"/>
          <w:tcBorders>
            <w:top w:val="nil"/>
            <w:left w:val="nil"/>
            <w:bottom w:val="nil"/>
            <w:right w:val="nil"/>
          </w:tcBorders>
          <w:shd w:val="clear" w:color="auto" w:fill="C00000"/>
        </w:tcPr>
        <w:p w:rsidR="000E08DB" w:rsidRDefault="00000000">
          <w:pPr>
            <w:ind w:left="298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fldChar w:fldCharType="end"/>
          </w:r>
          <w:r>
            <w:rPr>
              <w:b/>
              <w:i/>
              <w:color w:val="FFFFFF"/>
              <w:sz w:val="32"/>
              <w:szCs w:val="32"/>
            </w:rPr>
            <w:t xml:space="preserve"> </w:t>
          </w:r>
        </w:p>
      </w:tc>
    </w:tr>
  </w:tbl>
  <w:p w:rsidR="000E08DB" w:rsidRDefault="000E08DB">
    <w:pPr>
      <w:ind w:left="-1701" w:right="148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08DB" w:rsidRDefault="000E08D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pPr w:vertAnchor="text" w:tblpX="34" w:tblpY="15399"/>
      <w:tblW w:w="12191" w:type="dxa"/>
      <w:tblInd w:w="0" w:type="dxa"/>
      <w:tblLayout w:type="fixed"/>
      <w:tblLook w:val="0400" w:firstRow="0" w:lastRow="0" w:firstColumn="0" w:lastColumn="0" w:noHBand="0" w:noVBand="1"/>
    </w:tblPr>
    <w:tblGrid>
      <w:gridCol w:w="10632"/>
      <w:gridCol w:w="1559"/>
    </w:tblGrid>
    <w:tr w:rsidR="000E08DB">
      <w:trPr>
        <w:trHeight w:val="756"/>
      </w:trPr>
      <w:tc>
        <w:tcPr>
          <w:tcW w:w="10632" w:type="dxa"/>
          <w:tcBorders>
            <w:top w:val="nil"/>
            <w:left w:val="nil"/>
            <w:bottom w:val="nil"/>
            <w:right w:val="nil"/>
          </w:tcBorders>
          <w:shd w:val="clear" w:color="auto" w:fill="FF0000"/>
          <w:vAlign w:val="bottom"/>
        </w:tcPr>
        <w:p w:rsidR="000E08DB" w:rsidRDefault="00966B2E">
          <w:pPr>
            <w:ind w:right="60"/>
            <w:jc w:val="right"/>
          </w:pPr>
          <w:r>
            <w:br/>
          </w:r>
          <w:r>
            <w:rPr>
              <w:rFonts w:ascii="Roboto" w:hAnsi="Roboto"/>
              <w:color w:val="3C4043"/>
              <w:spacing w:val="4"/>
              <w:sz w:val="21"/>
              <w:szCs w:val="21"/>
            </w:rPr>
            <w:t>Yahir Nava Gandara</w:t>
          </w:r>
          <w:r w:rsidR="001668B0">
            <w:rPr>
              <w:color w:val="FFFFFF"/>
            </w:rPr>
            <w:t xml:space="preserve">. 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shd w:val="clear" w:color="auto" w:fill="C00000"/>
        </w:tcPr>
        <w:p w:rsidR="000E08DB" w:rsidRDefault="00000000">
          <w:pPr>
            <w:ind w:left="298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F1D41">
            <w:rPr>
              <w:noProof/>
            </w:rPr>
            <w:t>2</w:t>
          </w:r>
          <w:r>
            <w:fldChar w:fldCharType="end"/>
          </w:r>
          <w:r>
            <w:rPr>
              <w:b/>
              <w:i/>
              <w:color w:val="FFFFFF"/>
              <w:sz w:val="32"/>
              <w:szCs w:val="32"/>
            </w:rPr>
            <w:t xml:space="preserve"> </w:t>
          </w:r>
        </w:p>
      </w:tc>
    </w:tr>
  </w:tbl>
  <w:p w:rsidR="000E08DB" w:rsidRDefault="000E08DB">
    <w:pPr>
      <w:ind w:left="-1701" w:right="148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08DB" w:rsidRDefault="000E08D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0"/>
      <w:tblpPr w:vertAnchor="text" w:tblpX="34" w:tblpY="15399"/>
      <w:tblW w:w="10236" w:type="dxa"/>
      <w:tblInd w:w="0" w:type="dxa"/>
      <w:tblLayout w:type="fixed"/>
      <w:tblLook w:val="0400" w:firstRow="0" w:lastRow="0" w:firstColumn="0" w:lastColumn="0" w:noHBand="0" w:noVBand="1"/>
    </w:tblPr>
    <w:tblGrid>
      <w:gridCol w:w="9217"/>
      <w:gridCol w:w="1019"/>
    </w:tblGrid>
    <w:tr w:rsidR="000E08DB">
      <w:trPr>
        <w:trHeight w:val="756"/>
      </w:trPr>
      <w:tc>
        <w:tcPr>
          <w:tcW w:w="9217" w:type="dxa"/>
          <w:tcBorders>
            <w:top w:val="nil"/>
            <w:left w:val="nil"/>
            <w:bottom w:val="nil"/>
            <w:right w:val="nil"/>
          </w:tcBorders>
          <w:shd w:val="clear" w:color="auto" w:fill="FF0000"/>
          <w:vAlign w:val="bottom"/>
        </w:tcPr>
        <w:p w:rsidR="000E08DB" w:rsidRDefault="00000000">
          <w:pPr>
            <w:ind w:right="60"/>
            <w:jc w:val="right"/>
          </w:pPr>
          <w:r>
            <w:rPr>
              <w:i/>
              <w:color w:val="FFFFFF"/>
              <w:sz w:val="28"/>
              <w:szCs w:val="28"/>
            </w:rPr>
            <w:t>S.O.</w:t>
          </w:r>
          <w:r>
            <w:rPr>
              <w:color w:val="FFFFFF"/>
            </w:rPr>
            <w:t xml:space="preserve"> </w:t>
          </w:r>
        </w:p>
      </w:tc>
      <w:tc>
        <w:tcPr>
          <w:tcW w:w="1019" w:type="dxa"/>
          <w:tcBorders>
            <w:top w:val="nil"/>
            <w:left w:val="nil"/>
            <w:bottom w:val="nil"/>
            <w:right w:val="nil"/>
          </w:tcBorders>
          <w:shd w:val="clear" w:color="auto" w:fill="C00000"/>
        </w:tcPr>
        <w:p w:rsidR="000E08DB" w:rsidRDefault="00000000">
          <w:pPr>
            <w:ind w:left="298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F1D41">
            <w:rPr>
              <w:noProof/>
            </w:rPr>
            <w:t>1</w:t>
          </w:r>
          <w:r>
            <w:fldChar w:fldCharType="end"/>
          </w:r>
          <w:r>
            <w:rPr>
              <w:b/>
              <w:i/>
              <w:color w:val="FFFFFF"/>
              <w:sz w:val="32"/>
              <w:szCs w:val="32"/>
            </w:rPr>
            <w:t xml:space="preserve"> </w:t>
          </w:r>
        </w:p>
      </w:tc>
    </w:tr>
  </w:tbl>
  <w:p w:rsidR="000E08DB" w:rsidRDefault="000E08DB">
    <w:pPr>
      <w:ind w:left="-1701" w:right="14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4854" w:rsidRDefault="00284854">
      <w:r>
        <w:separator/>
      </w:r>
    </w:p>
  </w:footnote>
  <w:footnote w:type="continuationSeparator" w:id="0">
    <w:p w:rsidR="00284854" w:rsidRDefault="00284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08DB" w:rsidRDefault="00000000">
    <w:pPr>
      <w:ind w:left="-501" w:right="697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page">
                <wp:posOffset>762000</wp:posOffset>
              </wp:positionH>
              <wp:positionV relativeFrom="page">
                <wp:posOffset>209550</wp:posOffset>
              </wp:positionV>
              <wp:extent cx="5909287" cy="718438"/>
              <wp:effectExtent l="0" t="0" r="0" b="0"/>
              <wp:wrapSquare wrapText="bothSides" distT="0" distB="0" distL="114300" distR="114300"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9287" cy="718438"/>
                        <a:chOff x="2391350" y="3420750"/>
                        <a:chExt cx="5909300" cy="718500"/>
                      </a:xfrm>
                    </wpg:grpSpPr>
                    <wpg:grpSp>
                      <wpg:cNvPr id="230362040" name="Grupo 230362040"/>
                      <wpg:cNvGrpSpPr/>
                      <wpg:grpSpPr>
                        <a:xfrm>
                          <a:off x="2391357" y="3420781"/>
                          <a:ext cx="5909287" cy="718438"/>
                          <a:chOff x="2391350" y="3420250"/>
                          <a:chExt cx="5909300" cy="719725"/>
                        </a:xfrm>
                      </wpg:grpSpPr>
                      <wps:wsp>
                        <wps:cNvPr id="1236027131" name="Rectángulo 1236027131"/>
                        <wps:cNvSpPr/>
                        <wps:spPr>
                          <a:xfrm>
                            <a:off x="2391350" y="3420250"/>
                            <a:ext cx="5909300" cy="71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E08DB" w:rsidRDefault="000E08DB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880564440" name="Grupo 880564440"/>
                        <wpg:cNvGrpSpPr/>
                        <wpg:grpSpPr>
                          <a:xfrm>
                            <a:off x="2391357" y="3420781"/>
                            <a:ext cx="5909287" cy="718438"/>
                            <a:chOff x="2391350" y="3408075"/>
                            <a:chExt cx="6181800" cy="749125"/>
                          </a:xfrm>
                        </wpg:grpSpPr>
                        <wps:wsp>
                          <wps:cNvPr id="1869343557" name="Rectángulo 1869343557"/>
                          <wps:cNvSpPr/>
                          <wps:spPr>
                            <a:xfrm>
                              <a:off x="2391350" y="3408075"/>
                              <a:ext cx="6181800" cy="74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E08DB" w:rsidRDefault="000E08D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437544766" name="Grupo 1437544766"/>
                          <wpg:cNvGrpSpPr/>
                          <wpg:grpSpPr>
                            <a:xfrm>
                              <a:off x="2391357" y="3420781"/>
                              <a:ext cx="6181776" cy="718438"/>
                              <a:chOff x="0" y="0"/>
                              <a:chExt cx="6181776" cy="718438"/>
                            </a:xfrm>
                          </wpg:grpSpPr>
                          <wps:wsp>
                            <wps:cNvPr id="1558749098" name="Rectángulo 1558749098"/>
                            <wps:cNvSpPr/>
                            <wps:spPr>
                              <a:xfrm>
                                <a:off x="0" y="0"/>
                                <a:ext cx="5909275" cy="718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E08DB" w:rsidRDefault="000E08D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24503673" name="Rectángulo 1024503673"/>
                            <wps:cNvSpPr/>
                            <wps:spPr>
                              <a:xfrm>
                                <a:off x="318135" y="471651"/>
                                <a:ext cx="50673" cy="184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E08DB" w:rsidRDefault="00000000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749861515" name="Rectángulo 749861515"/>
                            <wps:cNvSpPr/>
                            <wps:spPr>
                              <a:xfrm>
                                <a:off x="4419602" y="317387"/>
                                <a:ext cx="1762174" cy="1811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E08DB" w:rsidRDefault="00000000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7F7F7F"/>
                                    </w:rPr>
                                    <w:t>Sistemas Operativos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716955995" name="Rectángulo 716955995"/>
                            <wps:cNvSpPr/>
                            <wps:spPr>
                              <a:xfrm>
                                <a:off x="5393920" y="365304"/>
                                <a:ext cx="50673" cy="1811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E08DB" w:rsidRDefault="00000000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7F7F7F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56269462" name="Forma libre 156269462"/>
                            <wps:cNvSpPr/>
                            <wps:spPr>
                              <a:xfrm>
                                <a:off x="0" y="0"/>
                                <a:ext cx="450247" cy="7184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0247" h="718438" extrusionOk="0">
                                    <a:moveTo>
                                      <a:pt x="450247" y="0"/>
                                    </a:moveTo>
                                    <a:lnTo>
                                      <a:pt x="450247" y="405130"/>
                                    </a:lnTo>
                                    <a:lnTo>
                                      <a:pt x="196267" y="718438"/>
                                    </a:lnTo>
                                    <a:cubicBezTo>
                                      <a:pt x="25065" y="576707"/>
                                      <a:pt x="0" y="321437"/>
                                      <a:pt x="140268" y="148336"/>
                                    </a:cubicBezTo>
                                    <a:cubicBezTo>
                                      <a:pt x="216381" y="54483"/>
                                      <a:pt x="330153" y="0"/>
                                      <a:pt x="45024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E08DB" w:rsidRDefault="000E08D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41365566" name="Forma libre 1841365566"/>
                            <wps:cNvSpPr/>
                            <wps:spPr>
                              <a:xfrm>
                                <a:off x="0" y="0"/>
                                <a:ext cx="450247" cy="7184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0247" h="718438" extrusionOk="0">
                                    <a:moveTo>
                                      <a:pt x="196267" y="718438"/>
                                    </a:moveTo>
                                    <a:cubicBezTo>
                                      <a:pt x="25065" y="576707"/>
                                      <a:pt x="0" y="321437"/>
                                      <a:pt x="140268" y="148336"/>
                                    </a:cubicBezTo>
                                    <a:cubicBezTo>
                                      <a:pt x="216381" y="54483"/>
                                      <a:pt x="330153" y="0"/>
                                      <a:pt x="450247" y="0"/>
                                    </a:cubicBezTo>
                                    <a:lnTo>
                                      <a:pt x="450247" y="405130"/>
                                    </a:lnTo>
                                    <a:lnTo>
                                      <a:pt x="196267" y="71843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>
                                <a:solidFill>
                                  <a:srgbClr val="FFFFFF"/>
                                </a:solidFill>
                                <a:prstDash val="solid"/>
                                <a:miter lim="1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E08DB" w:rsidRDefault="000E08D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08993158" name="Forma libre 2108993158"/>
                            <wps:cNvSpPr/>
                            <wps:spPr>
                              <a:xfrm>
                                <a:off x="427320" y="474980"/>
                                <a:ext cx="5481966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481966" h="120000" extrusionOk="0">
                                    <a:moveTo>
                                      <a:pt x="0" y="0"/>
                                    </a:moveTo>
                                    <a:lnTo>
                                      <a:pt x="5481966" y="0"/>
                                    </a:lnTo>
                                  </a:path>
                                </a:pathLst>
                              </a:custGeom>
                              <a:noFill/>
                              <a:ln w="28575" cap="flat" cmpd="sng">
                                <a:solidFill>
                                  <a:srgbClr val="00508A">
                                    <a:alpha val="62352"/>
                                  </a:srgbClr>
                                </a:solidFill>
                                <a:prstDash val="solid"/>
                                <a:miter lim="100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2" name="Shape 72"/>
                              <pic:cNvPicPr preferRelativeResize="0"/>
                            </pic:nvPicPr>
                            <pic:blipFill rotWithShape="1">
                              <a:blip r:embed="rId1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204178" y="140944"/>
                                <a:ext cx="489837" cy="5119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25526066" name="Forma libre 125526066"/>
                            <wps:cNvSpPr/>
                            <wps:spPr>
                              <a:xfrm>
                                <a:off x="250029" y="166370"/>
                                <a:ext cx="399822" cy="4152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9822" h="415290" extrusionOk="0">
                                    <a:moveTo>
                                      <a:pt x="199911" y="0"/>
                                    </a:moveTo>
                                    <a:cubicBezTo>
                                      <a:pt x="310321" y="0"/>
                                      <a:pt x="399822" y="92964"/>
                                      <a:pt x="399822" y="207645"/>
                                    </a:cubicBezTo>
                                    <a:cubicBezTo>
                                      <a:pt x="399822" y="322326"/>
                                      <a:pt x="310321" y="415290"/>
                                      <a:pt x="199911" y="415290"/>
                                    </a:cubicBezTo>
                                    <a:cubicBezTo>
                                      <a:pt x="89502" y="415290"/>
                                      <a:pt x="0" y="322326"/>
                                      <a:pt x="0" y="207645"/>
                                    </a:cubicBezTo>
                                    <a:cubicBezTo>
                                      <a:pt x="0" y="92964"/>
                                      <a:pt x="89502" y="0"/>
                                      <a:pt x="19991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E08DB" w:rsidRDefault="000E08D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52630250" name="Forma libre 1152630250"/>
                            <wps:cNvSpPr/>
                            <wps:spPr>
                              <a:xfrm>
                                <a:off x="250029" y="166370"/>
                                <a:ext cx="399822" cy="4152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9822" h="415290" extrusionOk="0">
                                    <a:moveTo>
                                      <a:pt x="0" y="207645"/>
                                    </a:moveTo>
                                    <a:cubicBezTo>
                                      <a:pt x="0" y="92964"/>
                                      <a:pt x="89502" y="0"/>
                                      <a:pt x="199911" y="0"/>
                                    </a:cubicBezTo>
                                    <a:cubicBezTo>
                                      <a:pt x="310321" y="0"/>
                                      <a:pt x="399822" y="92964"/>
                                      <a:pt x="399822" y="207645"/>
                                    </a:cubicBezTo>
                                    <a:cubicBezTo>
                                      <a:pt x="399822" y="322326"/>
                                      <a:pt x="310321" y="415290"/>
                                      <a:pt x="199911" y="415290"/>
                                    </a:cubicBezTo>
                                    <a:cubicBezTo>
                                      <a:pt x="89502" y="415290"/>
                                      <a:pt x="0" y="322326"/>
                                      <a:pt x="0" y="20764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9C8C58"/>
                                </a:solidFill>
                                <a:prstDash val="solid"/>
                                <a:miter lim="1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E08DB" w:rsidRDefault="000E08D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Grupo 6" o:spid="_x0000_s1044" style="position:absolute;left:0;text-align:left;margin-left:60pt;margin-top:16.5pt;width:465.3pt;height:56.55pt;z-index:251660288;mso-position-horizontal-relative:page;mso-position-vertical-relative:page" coordorigin="23913,34207" coordsize="59093,71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">
              <v:group id="Grupo 230362040" o:spid="_x0000_s1045" style="position:absolute;left:23913;top:34207;width:59093;height:7185" coordorigin="23913,34202" coordsize="59093,7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">
                <v:rect id="Rectángulo 1236027131" o:spid="_x0000_s1046" style="position:absolute;left:23913;top:34202;width:59093;height:71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" filled="f" stroked="f">
                  <v:textbox inset="2.53958mm,2.53958mm,2.53958mm,2.53958mm">
                    <w:txbxContent>
                      <w:p w:rsidR="000E08DB" w:rsidRDefault="000E08DB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upo 880564440" o:spid="_x0000_s1047" style="position:absolute;left:23913;top:34207;width:59093;height:7185" coordorigin="23913,34080" coordsize="61818,7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">
                  <v:rect id="Rectángulo 1869343557" o:spid="_x0000_s1048" style="position:absolute;left:23913;top:34080;width:61818;height:74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" filled="f" stroked="f">
                    <v:textbox inset="2.53958mm,2.53958mm,2.53958mm,2.53958mm">
                      <w:txbxContent>
                        <w:p w:rsidR="000E08DB" w:rsidRDefault="000E08D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upo 1437544766" o:spid="_x0000_s1049" style="position:absolute;left:23913;top:34207;width:61818;height:7185" coordsize="61817,71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">
                    <v:rect id="Rectángulo 1558749098" o:spid="_x0000_s1050" style="position:absolute;width:59092;height:71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" filled="f" stroked="f">
                      <v:textbox inset="2.53958mm,2.53958mm,2.53958mm,2.53958mm">
                        <w:txbxContent>
                          <w:p w:rsidR="000E08DB" w:rsidRDefault="000E08D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ángulo 1024503673" o:spid="_x0000_s1051" style="position:absolute;left:3181;top:4716;width:507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" filled="f" stroked="f">
                      <v:textbox inset="0,0,0,0">
                        <w:txbxContent>
                          <w:p w:rsidR="000E08DB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749861515" o:spid="_x0000_s1052" style="position:absolute;left:44196;top:3173;width:17621;height:1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" filled="f" stroked="f">
                      <v:textbox inset="0,0,0,0">
                        <w:txbxContent>
                          <w:p w:rsidR="000E08DB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7F7F7F"/>
                              </w:rPr>
                              <w:t>Sistemas Operativos</w:t>
                            </w:r>
                          </w:p>
                        </w:txbxContent>
                      </v:textbox>
                    </v:rect>
                    <v:rect id="Rectángulo 716955995" o:spid="_x0000_s1053" style="position:absolute;left:53939;top:3653;width:506;height:18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" filled="f" stroked="f">
                      <v:textbox inset="0,0,0,0">
                        <w:txbxContent>
                          <w:p w:rsidR="000E08DB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7F7F7F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Forma libre 156269462" o:spid="_x0000_s1054" style="position:absolute;width:4502;height:7184;visibility:visible;mso-wrap-style:square;v-text-anchor:middle" coordsize="450247,71843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" adj="-11796480,,5400" path="m450247,r,405130l196267,718438c25065,576707,,321437,140268,148336,216381,54483,330153,,450247,xe" fillcolor="red" stroked="f">
                      <v:stroke joinstyle="miter"/>
                      <v:formulas/>
                      <v:path arrowok="t" o:extrusionok="f" o:connecttype="custom" textboxrect="0,0,450247,718438"/>
                      <v:textbox inset="2.53958mm,2.53958mm,2.53958mm,2.53958mm">
                        <w:txbxContent>
                          <w:p w:rsidR="000E08DB" w:rsidRDefault="000E08DB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 1841365566" o:spid="_x0000_s1055" style="position:absolute;width:4502;height:7184;visibility:visible;mso-wrap-style:square;v-text-anchor:middle" coordsize="450247,71843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" adj="-11796480,,5400" path="m196267,718438c25065,576707,,321437,140268,148336,216381,54483,330153,,450247,r,405130l196267,718438xe" filled="f" strokecolor="white" strokeweight="2pt">
                      <v:stroke startarrowwidth="narrow" startarrowlength="short" endarrowwidth="narrow" endarrowlength="short" miterlimit="1" joinstyle="miter"/>
                      <v:formulas/>
                      <v:path arrowok="t" o:extrusionok="f" o:connecttype="custom" textboxrect="0,0,450247,718438"/>
                      <v:textbox inset="2.53958mm,2.53958mm,2.53958mm,2.53958mm">
                        <w:txbxContent>
                          <w:p w:rsidR="000E08DB" w:rsidRDefault="000E08DB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 2108993158" o:spid="_x0000_s1056" style="position:absolute;left:4273;top:4749;width:54819;height:0;visibility:visible;mso-wrap-style:square;v-text-anchor:middle" coordsize="5481966,1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" path="m,l5481966,e" filled="f" strokecolor="#00508a" strokeweight="2.25pt">
                      <v:stroke startarrowwidth="narrow" startarrowlength="short" endarrowwidth="narrow" endarrowlength="short" opacity="40863f" miterlimit="1" joinstyle="miter"/>
                      <v:path arrowok="t" o:extrusionok="f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72" o:spid="_x0000_s1057" type="#_x0000_t75" style="position:absolute;left:2041;top:1409;width:4899;height:512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">
                      <v:imagedata r:id="rId2" o:title=""/>
                    </v:shape>
                    <v:shape id="Forma libre 125526066" o:spid="_x0000_s1058" style="position:absolute;left:2500;top:1663;width:3998;height:4153;visibility:visible;mso-wrap-style:square;v-text-anchor:middle" coordsize="399822,41529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" adj="-11796480,,5400" path="m199911,c310321,,399822,92964,399822,207645v,114681,-89501,207645,-199911,207645c89502,415290,,322326,,207645,,92964,89502,,199911,xe" fillcolor="#7f7f7f" stroked="f">
                      <v:stroke joinstyle="miter"/>
                      <v:formulas/>
                      <v:path arrowok="t" o:extrusionok="f" o:connecttype="custom" textboxrect="0,0,399822,415290"/>
                      <v:textbox inset="2.53958mm,2.53958mm,2.53958mm,2.53958mm">
                        <w:txbxContent>
                          <w:p w:rsidR="000E08DB" w:rsidRDefault="000E08DB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 1152630250" o:spid="_x0000_s1059" style="position:absolute;left:2500;top:1663;width:3998;height:4153;visibility:visible;mso-wrap-style:square;v-text-anchor:middle" coordsize="399822,41529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" adj="-11796480,,5400" path="m,207645c,92964,89502,,199911,,310321,,399822,92964,399822,207645v,114681,-89501,207645,-199911,207645c89502,415290,,322326,,207645xe" filled="f" strokecolor="#9c8c58">
                      <v:stroke startarrowwidth="narrow" startarrowlength="short" endarrowwidth="narrow" endarrowlength="short" miterlimit="1" joinstyle="miter"/>
                      <v:formulas/>
                      <v:path arrowok="t" o:extrusionok="f" o:connecttype="custom" textboxrect="0,0,399822,415290"/>
                      <v:textbox inset="2.53958mm,2.53958mm,2.53958mm,2.53958mm">
                        <w:txbxContent>
                          <w:p w:rsidR="000E08DB" w:rsidRDefault="000E08DB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v:group>
                </v:group>
              </v:group>
              <w10:wrap type="square" anchorx="page" anchory="page"/>
            </v:group>
          </w:pict>
        </mc:Fallback>
      </mc:AlternateContent>
    </w:r>
    <w:r>
      <w:rPr>
        <w:color w:val="9E8E5C"/>
        <w:sz w:val="32"/>
        <w:szCs w:val="32"/>
      </w:rPr>
      <w:tab/>
      <w:t xml:space="preserve">  </w:t>
    </w:r>
  </w:p>
  <w:p w:rsidR="000E08DB" w:rsidRDefault="000E08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08DB" w:rsidRDefault="00000000">
    <w:pPr>
      <w:ind w:left="-501" w:right="697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page">
                <wp:posOffset>152400</wp:posOffset>
              </wp:positionH>
              <wp:positionV relativeFrom="page">
                <wp:posOffset>208915</wp:posOffset>
              </wp:positionV>
              <wp:extent cx="7466965" cy="895985"/>
              <wp:effectExtent l="0" t="0" r="0" b="0"/>
              <wp:wrapSquare wrapText="bothSides" distT="0" distB="0" distL="114300" distR="114300"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66965" cy="895985"/>
                        <a:chOff x="1612500" y="3332000"/>
                        <a:chExt cx="7467000" cy="896000"/>
                      </a:xfrm>
                    </wpg:grpSpPr>
                    <wpg:grpSp>
                      <wpg:cNvPr id="1152805480" name="Grupo 1152805480"/>
                      <wpg:cNvGrpSpPr/>
                      <wpg:grpSpPr>
                        <a:xfrm>
                          <a:off x="1612518" y="3332008"/>
                          <a:ext cx="7466965" cy="895985"/>
                          <a:chOff x="1612500" y="3331575"/>
                          <a:chExt cx="7467000" cy="896725"/>
                        </a:xfrm>
                      </wpg:grpSpPr>
                      <wps:wsp>
                        <wps:cNvPr id="516072045" name="Rectángulo 516072045"/>
                        <wps:cNvSpPr/>
                        <wps:spPr>
                          <a:xfrm>
                            <a:off x="1612500" y="3331575"/>
                            <a:ext cx="7467000" cy="89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E08DB" w:rsidRDefault="000E08DB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436938380" name="Grupo 436938380"/>
                        <wpg:cNvGrpSpPr/>
                        <wpg:grpSpPr>
                          <a:xfrm>
                            <a:off x="1612518" y="3332008"/>
                            <a:ext cx="7466965" cy="895985"/>
                            <a:chOff x="1612500" y="3319300"/>
                            <a:chExt cx="7467000" cy="926550"/>
                          </a:xfrm>
                        </wpg:grpSpPr>
                        <wps:wsp>
                          <wps:cNvPr id="30845105" name="Rectángulo 30845105"/>
                          <wps:cNvSpPr/>
                          <wps:spPr>
                            <a:xfrm>
                              <a:off x="1612500" y="3319300"/>
                              <a:ext cx="7467000" cy="926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E08DB" w:rsidRDefault="000E08D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168913997" name="Grupo 1168913997"/>
                          <wpg:cNvGrpSpPr/>
                          <wpg:grpSpPr>
                            <a:xfrm>
                              <a:off x="1612518" y="3332008"/>
                              <a:ext cx="7466965" cy="895985"/>
                              <a:chOff x="0" y="0"/>
                              <a:chExt cx="5909286" cy="718438"/>
                            </a:xfrm>
                          </wpg:grpSpPr>
                          <wps:wsp>
                            <wps:cNvPr id="231040344" name="Rectángulo 231040344"/>
                            <wps:cNvSpPr/>
                            <wps:spPr>
                              <a:xfrm>
                                <a:off x="0" y="0"/>
                                <a:ext cx="5909275" cy="718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E08DB" w:rsidRDefault="000E08D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25484157" name="Rectángulo 725484157"/>
                            <wps:cNvSpPr/>
                            <wps:spPr>
                              <a:xfrm>
                                <a:off x="318135" y="471651"/>
                                <a:ext cx="50673" cy="184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E08DB" w:rsidRDefault="00000000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32728167" name="Rectángulo 232728167"/>
                            <wps:cNvSpPr/>
                            <wps:spPr>
                              <a:xfrm>
                                <a:off x="5393920" y="365304"/>
                                <a:ext cx="50673" cy="1811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E08DB" w:rsidRDefault="00000000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7F7F7F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421169196" name="Forma libre 1421169196"/>
                            <wps:cNvSpPr/>
                            <wps:spPr>
                              <a:xfrm>
                                <a:off x="0" y="0"/>
                                <a:ext cx="450247" cy="7184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0247" h="718438" extrusionOk="0">
                                    <a:moveTo>
                                      <a:pt x="450247" y="0"/>
                                    </a:moveTo>
                                    <a:lnTo>
                                      <a:pt x="450247" y="405130"/>
                                    </a:lnTo>
                                    <a:lnTo>
                                      <a:pt x="196267" y="718438"/>
                                    </a:lnTo>
                                    <a:cubicBezTo>
                                      <a:pt x="25065" y="576707"/>
                                      <a:pt x="0" y="321437"/>
                                      <a:pt x="140268" y="148336"/>
                                    </a:cubicBezTo>
                                    <a:cubicBezTo>
                                      <a:pt x="216381" y="54483"/>
                                      <a:pt x="330153" y="0"/>
                                      <a:pt x="45024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E08DB" w:rsidRDefault="000E08D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43321153" name="Forma libre 1343321153"/>
                            <wps:cNvSpPr/>
                            <wps:spPr>
                              <a:xfrm>
                                <a:off x="0" y="0"/>
                                <a:ext cx="450247" cy="7184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0247" h="718438" extrusionOk="0">
                                    <a:moveTo>
                                      <a:pt x="196267" y="718438"/>
                                    </a:moveTo>
                                    <a:cubicBezTo>
                                      <a:pt x="25065" y="576707"/>
                                      <a:pt x="0" y="321437"/>
                                      <a:pt x="140268" y="148336"/>
                                    </a:cubicBezTo>
                                    <a:cubicBezTo>
                                      <a:pt x="216381" y="54483"/>
                                      <a:pt x="330153" y="0"/>
                                      <a:pt x="450247" y="0"/>
                                    </a:cubicBezTo>
                                    <a:lnTo>
                                      <a:pt x="450247" y="405130"/>
                                    </a:lnTo>
                                    <a:lnTo>
                                      <a:pt x="196267" y="71843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>
                                <a:solidFill>
                                  <a:srgbClr val="FFFFFF"/>
                                </a:solidFill>
                                <a:prstDash val="solid"/>
                                <a:miter lim="1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E08DB" w:rsidRDefault="000E08D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17736074" name="Forma libre 617736074"/>
                            <wps:cNvSpPr/>
                            <wps:spPr>
                              <a:xfrm>
                                <a:off x="427320" y="474980"/>
                                <a:ext cx="5481966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481966" h="120000" extrusionOk="0">
                                    <a:moveTo>
                                      <a:pt x="0" y="0"/>
                                    </a:moveTo>
                                    <a:lnTo>
                                      <a:pt x="5481966" y="0"/>
                                    </a:lnTo>
                                  </a:path>
                                </a:pathLst>
                              </a:custGeom>
                              <a:noFill/>
                              <a:ln w="28575" cap="flat" cmpd="sng">
                                <a:solidFill>
                                  <a:srgbClr val="00508A">
                                    <a:alpha val="62352"/>
                                  </a:srgbClr>
                                </a:solidFill>
                                <a:prstDash val="solid"/>
                                <a:miter lim="100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56779434" name="Shape 13"/>
                              <pic:cNvPicPr preferRelativeResize="0"/>
                            </pic:nvPicPr>
                            <pic:blipFill rotWithShape="1">
                              <a:blip r:embed="rId1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204178" y="140944"/>
                                <a:ext cx="489837" cy="5119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430229505" name="Forma libre 430229505"/>
                            <wps:cNvSpPr/>
                            <wps:spPr>
                              <a:xfrm>
                                <a:off x="250029" y="166370"/>
                                <a:ext cx="399822" cy="4152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9822" h="415290" extrusionOk="0">
                                    <a:moveTo>
                                      <a:pt x="199911" y="0"/>
                                    </a:moveTo>
                                    <a:cubicBezTo>
                                      <a:pt x="310321" y="0"/>
                                      <a:pt x="399822" y="92964"/>
                                      <a:pt x="399822" y="207645"/>
                                    </a:cubicBezTo>
                                    <a:cubicBezTo>
                                      <a:pt x="399822" y="322326"/>
                                      <a:pt x="310321" y="415290"/>
                                      <a:pt x="199911" y="415290"/>
                                    </a:cubicBezTo>
                                    <a:cubicBezTo>
                                      <a:pt x="89502" y="415290"/>
                                      <a:pt x="0" y="322326"/>
                                      <a:pt x="0" y="207645"/>
                                    </a:cubicBezTo>
                                    <a:cubicBezTo>
                                      <a:pt x="0" y="92964"/>
                                      <a:pt x="89502" y="0"/>
                                      <a:pt x="19991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E08DB" w:rsidRDefault="000E08D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33489899" name="Forma libre 1733489899"/>
                            <wps:cNvSpPr/>
                            <wps:spPr>
                              <a:xfrm>
                                <a:off x="250029" y="166370"/>
                                <a:ext cx="399822" cy="4152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9822" h="415290" extrusionOk="0">
                                    <a:moveTo>
                                      <a:pt x="0" y="207645"/>
                                    </a:moveTo>
                                    <a:cubicBezTo>
                                      <a:pt x="0" y="92964"/>
                                      <a:pt x="89502" y="0"/>
                                      <a:pt x="199911" y="0"/>
                                    </a:cubicBezTo>
                                    <a:cubicBezTo>
                                      <a:pt x="310321" y="0"/>
                                      <a:pt x="399822" y="92964"/>
                                      <a:pt x="399822" y="207645"/>
                                    </a:cubicBezTo>
                                    <a:cubicBezTo>
                                      <a:pt x="399822" y="322326"/>
                                      <a:pt x="310321" y="415290"/>
                                      <a:pt x="199911" y="415290"/>
                                    </a:cubicBezTo>
                                    <a:cubicBezTo>
                                      <a:pt x="89502" y="415290"/>
                                      <a:pt x="0" y="322326"/>
                                      <a:pt x="0" y="20764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9C8C58"/>
                                </a:solidFill>
                                <a:prstDash val="solid"/>
                                <a:miter lim="1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E08DB" w:rsidRDefault="000E08D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Grupo 1" o:spid="_x0000_s1060" style="position:absolute;left:0;text-align:left;margin-left:12pt;margin-top:16.45pt;width:587.95pt;height:70.55pt;z-index:251658240;mso-position-horizontal-relative:page;mso-position-vertical-relative:page" coordorigin="16125,33320" coordsize="74670,89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">
              <v:group id="Grupo 1152805480" o:spid="_x0000_s1061" style="position:absolute;left:16125;top:33320;width:74669;height:8959" coordorigin="16125,33315" coordsize="74670,8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">
                <v:rect id="Rectángulo 516072045" o:spid="_x0000_s1062" style="position:absolute;left:16125;top:33315;width:74670;height:8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" filled="f" stroked="f">
                  <v:textbox inset="2.53958mm,2.53958mm,2.53958mm,2.53958mm">
                    <w:txbxContent>
                      <w:p w:rsidR="000E08DB" w:rsidRDefault="000E08DB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upo 436938380" o:spid="_x0000_s1063" style="position:absolute;left:16125;top:33320;width:74669;height:8959" coordorigin="16125,33193" coordsize="74670,92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">
                  <v:rect id="Rectángulo 30845105" o:spid="_x0000_s1064" style="position:absolute;left:16125;top:33193;width:74670;height:92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" filled="f" stroked="f">
                    <v:textbox inset="2.53958mm,2.53958mm,2.53958mm,2.53958mm">
                      <w:txbxContent>
                        <w:p w:rsidR="000E08DB" w:rsidRDefault="000E08D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upo 1168913997" o:spid="_x0000_s1065" style="position:absolute;left:16125;top:33320;width:74669;height:8959" coordsize="59092,71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">
                    <v:rect id="Rectángulo 231040344" o:spid="_x0000_s1066" style="position:absolute;width:59092;height:71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" filled="f" stroked="f">
                      <v:textbox inset="2.53958mm,2.53958mm,2.53958mm,2.53958mm">
                        <w:txbxContent>
                          <w:p w:rsidR="000E08DB" w:rsidRDefault="000E08D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ángulo 725484157" o:spid="_x0000_s1067" style="position:absolute;left:3181;top:4716;width:507;height:1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" filled="f" stroked="f">
                      <v:textbox inset="0,0,0,0">
                        <w:txbxContent>
                          <w:p w:rsidR="000E08DB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232728167" o:spid="_x0000_s1068" style="position:absolute;left:53939;top:3653;width:506;height:18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" filled="f" stroked="f">
                      <v:textbox inset="0,0,0,0">
                        <w:txbxContent>
                          <w:p w:rsidR="000E08DB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7F7F7F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Forma libre 1421169196" o:spid="_x0000_s1069" style="position:absolute;width:4502;height:7184;visibility:visible;mso-wrap-style:square;v-text-anchor:middle" coordsize="450247,71843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" adj="-11796480,,5400" path="m450247,r,405130l196267,718438c25065,576707,,321437,140268,148336,216381,54483,330153,,450247,xe" fillcolor="red" stroked="f">
                      <v:stroke joinstyle="miter"/>
                      <v:formulas/>
                      <v:path arrowok="t" o:extrusionok="f" o:connecttype="custom" textboxrect="0,0,450247,718438"/>
                      <v:textbox inset="2.53958mm,2.53958mm,2.53958mm,2.53958mm">
                        <w:txbxContent>
                          <w:p w:rsidR="000E08DB" w:rsidRDefault="000E08DB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 1343321153" o:spid="_x0000_s1070" style="position:absolute;width:4502;height:7184;visibility:visible;mso-wrap-style:square;v-text-anchor:middle" coordsize="450247,71843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" adj="-11796480,,5400" path="m196267,718438c25065,576707,,321437,140268,148336,216381,54483,330153,,450247,r,405130l196267,718438xe" filled="f" strokecolor="white" strokeweight="2pt">
                      <v:stroke startarrowwidth="narrow" startarrowlength="short" endarrowwidth="narrow" endarrowlength="short" miterlimit="1" joinstyle="miter"/>
                      <v:formulas/>
                      <v:path arrowok="t" o:extrusionok="f" o:connecttype="custom" textboxrect="0,0,450247,718438"/>
                      <v:textbox inset="2.53958mm,2.53958mm,2.53958mm,2.53958mm">
                        <w:txbxContent>
                          <w:p w:rsidR="000E08DB" w:rsidRDefault="000E08DB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 617736074" o:spid="_x0000_s1071" style="position:absolute;left:4273;top:4749;width:54819;height:0;visibility:visible;mso-wrap-style:square;v-text-anchor:middle" coordsize="5481966,1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" path="m,l5481966,e" filled="f" strokecolor="#00508a" strokeweight="2.25pt">
                      <v:stroke startarrowwidth="narrow" startarrowlength="short" endarrowwidth="narrow" endarrowlength="short" opacity="40863f" miterlimit="1" joinstyle="miter"/>
                      <v:path arrowok="t" o:extrusionok="f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13" o:spid="_x0000_s1072" type="#_x0000_t75" style="position:absolute;left:2041;top:1409;width:4899;height:512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">
                      <v:imagedata r:id="rId2" o:title=""/>
                    </v:shape>
                    <v:shape id="Forma libre 430229505" o:spid="_x0000_s1073" style="position:absolute;left:2500;top:1663;width:3998;height:4153;visibility:visible;mso-wrap-style:square;v-text-anchor:middle" coordsize="399822,41529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" adj="-11796480,,5400" path="m199911,c310321,,399822,92964,399822,207645v,114681,-89501,207645,-199911,207645c89502,415290,,322326,,207645,,92964,89502,,199911,xe" fillcolor="#7f7f7f" stroked="f">
                      <v:stroke joinstyle="miter"/>
                      <v:formulas/>
                      <v:path arrowok="t" o:extrusionok="f" o:connecttype="custom" textboxrect="0,0,399822,415290"/>
                      <v:textbox inset="2.53958mm,2.53958mm,2.53958mm,2.53958mm">
                        <w:txbxContent>
                          <w:p w:rsidR="000E08DB" w:rsidRDefault="000E08DB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 1733489899" o:spid="_x0000_s1074" style="position:absolute;left:2500;top:1663;width:3998;height:4153;visibility:visible;mso-wrap-style:square;v-text-anchor:middle" coordsize="399822,41529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" adj="-11796480,,5400" path="m,207645c,92964,89502,,199911,,310321,,399822,92964,399822,207645v,114681,-89501,207645,-199911,207645c89502,415290,,322326,,207645xe" filled="f" strokecolor="#9c8c58">
                      <v:stroke startarrowwidth="narrow" startarrowlength="short" endarrowwidth="narrow" endarrowlength="short" miterlimit="1" joinstyle="miter"/>
                      <v:formulas/>
                      <v:path arrowok="t" o:extrusionok="f" o:connecttype="custom" textboxrect="0,0,399822,415290"/>
                      <v:textbox inset="2.53958mm,2.53958mm,2.53958mm,2.53958mm">
                        <w:txbxContent>
                          <w:p w:rsidR="000E08DB" w:rsidRDefault="000E08DB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v:group>
                </v:group>
              </v:group>
              <w10:wrap type="square" anchorx="page" anchory="page"/>
            </v:group>
          </w:pict>
        </mc:Fallback>
      </mc:AlternateContent>
    </w:r>
    <w:r>
      <w:rPr>
        <w:color w:val="9E8E5C"/>
        <w:sz w:val="32"/>
        <w:szCs w:val="32"/>
      </w:rPr>
      <w:tab/>
      <w:t xml:space="preserve">  </w:t>
    </w:r>
  </w:p>
  <w:p w:rsidR="000E08DB" w:rsidRDefault="00000000">
    <w:pPr>
      <w:tabs>
        <w:tab w:val="left" w:pos="78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08DB" w:rsidRDefault="00000000">
    <w:r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1" hidden="0" allowOverlap="1">
              <wp:simplePos x="0" y="0"/>
              <wp:positionH relativeFrom="page">
                <wp:posOffset>762000</wp:posOffset>
              </wp:positionH>
              <wp:positionV relativeFrom="page">
                <wp:posOffset>209550</wp:posOffset>
              </wp:positionV>
              <wp:extent cx="5909287" cy="718438"/>
              <wp:effectExtent l="0" t="0" r="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9287" cy="718438"/>
                        <a:chOff x="2391350" y="3420775"/>
                        <a:chExt cx="5909300" cy="718450"/>
                      </a:xfrm>
                    </wpg:grpSpPr>
                    <wpg:grpSp>
                      <wpg:cNvPr id="549600227" name="Grupo 549600227"/>
                      <wpg:cNvGrpSpPr/>
                      <wpg:grpSpPr>
                        <a:xfrm>
                          <a:off x="2391357" y="3420781"/>
                          <a:ext cx="5909287" cy="718438"/>
                          <a:chOff x="2391350" y="3420250"/>
                          <a:chExt cx="5909300" cy="719350"/>
                        </a:xfrm>
                      </wpg:grpSpPr>
                      <wps:wsp>
                        <wps:cNvPr id="2130607062" name="Rectángulo 2130607062"/>
                        <wps:cNvSpPr/>
                        <wps:spPr>
                          <a:xfrm>
                            <a:off x="2391350" y="3420250"/>
                            <a:ext cx="5909300" cy="7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E08DB" w:rsidRDefault="000E08DB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313388614" name="Grupo 1313388614"/>
                        <wpg:cNvGrpSpPr/>
                        <wpg:grpSpPr>
                          <a:xfrm>
                            <a:off x="2391357" y="3420781"/>
                            <a:ext cx="5909287" cy="718438"/>
                            <a:chOff x="2391350" y="3408075"/>
                            <a:chExt cx="5909300" cy="749125"/>
                          </a:xfrm>
                        </wpg:grpSpPr>
                        <wps:wsp>
                          <wps:cNvPr id="2039336790" name="Rectángulo 2039336790"/>
                          <wps:cNvSpPr/>
                          <wps:spPr>
                            <a:xfrm>
                              <a:off x="2391350" y="3408075"/>
                              <a:ext cx="5909300" cy="74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E08DB" w:rsidRDefault="000E08D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380431174" name="Grupo 1380431174"/>
                          <wpg:cNvGrpSpPr/>
                          <wpg:grpSpPr>
                            <a:xfrm>
                              <a:off x="2391357" y="3420781"/>
                              <a:ext cx="5909286" cy="718438"/>
                              <a:chOff x="0" y="0"/>
                              <a:chExt cx="5909286" cy="718438"/>
                            </a:xfrm>
                          </wpg:grpSpPr>
                          <wps:wsp>
                            <wps:cNvPr id="151503806" name="Rectángulo 151503806"/>
                            <wps:cNvSpPr/>
                            <wps:spPr>
                              <a:xfrm>
                                <a:off x="0" y="0"/>
                                <a:ext cx="5909275" cy="718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E08DB" w:rsidRDefault="000E08D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37443857" name="Forma libre 2137443857"/>
                            <wps:cNvSpPr/>
                            <wps:spPr>
                              <a:xfrm>
                                <a:off x="0" y="0"/>
                                <a:ext cx="450247" cy="7184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0247" h="718438" extrusionOk="0">
                                    <a:moveTo>
                                      <a:pt x="450247" y="0"/>
                                    </a:moveTo>
                                    <a:lnTo>
                                      <a:pt x="450247" y="405130"/>
                                    </a:lnTo>
                                    <a:lnTo>
                                      <a:pt x="196267" y="718438"/>
                                    </a:lnTo>
                                    <a:cubicBezTo>
                                      <a:pt x="25065" y="576707"/>
                                      <a:pt x="0" y="321437"/>
                                      <a:pt x="140268" y="148336"/>
                                    </a:cubicBezTo>
                                    <a:cubicBezTo>
                                      <a:pt x="216381" y="54483"/>
                                      <a:pt x="330153" y="0"/>
                                      <a:pt x="45024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E08DB" w:rsidRDefault="000E08D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45084919" name="Forma libre 745084919"/>
                            <wps:cNvSpPr/>
                            <wps:spPr>
                              <a:xfrm>
                                <a:off x="0" y="0"/>
                                <a:ext cx="450247" cy="7184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0247" h="718438" extrusionOk="0">
                                    <a:moveTo>
                                      <a:pt x="196267" y="718438"/>
                                    </a:moveTo>
                                    <a:cubicBezTo>
                                      <a:pt x="25065" y="576707"/>
                                      <a:pt x="0" y="321437"/>
                                      <a:pt x="140268" y="148336"/>
                                    </a:cubicBezTo>
                                    <a:cubicBezTo>
                                      <a:pt x="216381" y="54483"/>
                                      <a:pt x="330153" y="0"/>
                                      <a:pt x="450247" y="0"/>
                                    </a:cubicBezTo>
                                    <a:lnTo>
                                      <a:pt x="450247" y="405130"/>
                                    </a:lnTo>
                                    <a:lnTo>
                                      <a:pt x="196267" y="71843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 cap="flat" cmpd="sng">
                                <a:solidFill>
                                  <a:srgbClr val="FFFFFF"/>
                                </a:solidFill>
                                <a:prstDash val="solid"/>
                                <a:miter lim="1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E08DB" w:rsidRDefault="000E08D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8901056" name="Forma libre 138901056"/>
                            <wps:cNvSpPr/>
                            <wps:spPr>
                              <a:xfrm>
                                <a:off x="427320" y="474980"/>
                                <a:ext cx="5481966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481966" h="120000" extrusionOk="0">
                                    <a:moveTo>
                                      <a:pt x="0" y="0"/>
                                    </a:moveTo>
                                    <a:lnTo>
                                      <a:pt x="5481966" y="0"/>
                                    </a:lnTo>
                                  </a:path>
                                </a:pathLst>
                              </a:custGeom>
                              <a:noFill/>
                              <a:ln w="28575" cap="flat" cmpd="sng">
                                <a:solidFill>
                                  <a:srgbClr val="00508A">
                                    <a:alpha val="62352"/>
                                  </a:srgbClr>
                                </a:solidFill>
                                <a:prstDash val="solid"/>
                                <a:miter lim="100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2" name="Shape 42"/>
                              <pic:cNvPicPr preferRelativeResize="0"/>
                            </pic:nvPicPr>
                            <pic:blipFill rotWithShape="1">
                              <a:blip r:embed="rId1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204178" y="140944"/>
                                <a:ext cx="489837" cy="5119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86464717" name="Forma libre 86464717"/>
                            <wps:cNvSpPr/>
                            <wps:spPr>
                              <a:xfrm>
                                <a:off x="250029" y="166370"/>
                                <a:ext cx="399822" cy="4152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9822" h="415290" extrusionOk="0">
                                    <a:moveTo>
                                      <a:pt x="199911" y="0"/>
                                    </a:moveTo>
                                    <a:cubicBezTo>
                                      <a:pt x="310321" y="0"/>
                                      <a:pt x="399822" y="92964"/>
                                      <a:pt x="399822" y="207645"/>
                                    </a:cubicBezTo>
                                    <a:cubicBezTo>
                                      <a:pt x="399822" y="322326"/>
                                      <a:pt x="310321" y="415290"/>
                                      <a:pt x="199911" y="415290"/>
                                    </a:cubicBezTo>
                                    <a:cubicBezTo>
                                      <a:pt x="89502" y="415290"/>
                                      <a:pt x="0" y="322326"/>
                                      <a:pt x="0" y="207645"/>
                                    </a:cubicBezTo>
                                    <a:cubicBezTo>
                                      <a:pt x="0" y="92964"/>
                                      <a:pt x="89502" y="0"/>
                                      <a:pt x="19991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E08DB" w:rsidRDefault="000E08D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4937901" name="Forma libre 194937901"/>
                            <wps:cNvSpPr/>
                            <wps:spPr>
                              <a:xfrm>
                                <a:off x="250029" y="166370"/>
                                <a:ext cx="399822" cy="4152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9822" h="415290" extrusionOk="0">
                                    <a:moveTo>
                                      <a:pt x="0" y="207645"/>
                                    </a:moveTo>
                                    <a:cubicBezTo>
                                      <a:pt x="0" y="92964"/>
                                      <a:pt x="89502" y="0"/>
                                      <a:pt x="199911" y="0"/>
                                    </a:cubicBezTo>
                                    <a:cubicBezTo>
                                      <a:pt x="310321" y="0"/>
                                      <a:pt x="399822" y="92964"/>
                                      <a:pt x="399822" y="207645"/>
                                    </a:cubicBezTo>
                                    <a:cubicBezTo>
                                      <a:pt x="399822" y="322326"/>
                                      <a:pt x="310321" y="415290"/>
                                      <a:pt x="199911" y="415290"/>
                                    </a:cubicBezTo>
                                    <a:cubicBezTo>
                                      <a:pt x="89502" y="415290"/>
                                      <a:pt x="0" y="322326"/>
                                      <a:pt x="0" y="20764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9C8C58"/>
                                </a:solidFill>
                                <a:prstDash val="solid"/>
                                <a:miter lim="1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E08DB" w:rsidRDefault="000E08D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Grupo 4" o:spid="_x0000_s1075" style="position:absolute;margin-left:60pt;margin-top:16.5pt;width:465.3pt;height:56.55pt;z-index:-251657216;mso-wrap-distance-left:0;mso-wrap-distance-right:0;mso-position-horizontal-relative:page;mso-position-vertical-relative:page" coordorigin="23913,34207" coordsize="59093,718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">
              <v:group id="Grupo 549600227" o:spid="_x0000_s1076" style="position:absolute;left:23913;top:34207;width:59093;height:7185" coordorigin="23913,34202" coordsize="59093,71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">
                <v:rect id="Rectángulo 2130607062" o:spid="_x0000_s1077" style="position:absolute;left:23913;top:34202;width:59093;height:71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" filled="f" stroked="f">
                  <v:textbox inset="2.53958mm,2.53958mm,2.53958mm,2.53958mm">
                    <w:txbxContent>
                      <w:p w:rsidR="000E08DB" w:rsidRDefault="000E08DB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upo 1313388614" o:spid="_x0000_s1078" style="position:absolute;left:23913;top:34207;width:59093;height:7185" coordorigin="23913,34080" coordsize="59093,7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">
                  <v:rect id="Rectángulo 2039336790" o:spid="_x0000_s1079" style="position:absolute;left:23913;top:34080;width:59093;height:74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" filled="f" stroked="f">
                    <v:textbox inset="2.53958mm,2.53958mm,2.53958mm,2.53958mm">
                      <w:txbxContent>
                        <w:p w:rsidR="000E08DB" w:rsidRDefault="000E08D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upo 1380431174" o:spid="_x0000_s1080" style="position:absolute;left:23913;top:34207;width:59093;height:7185" coordsize="59092,71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">
                    <v:rect id="Rectángulo 151503806" o:spid="_x0000_s1081" style="position:absolute;width:59092;height:71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" filled="f" stroked="f">
                      <v:textbox inset="2.53958mm,2.53958mm,2.53958mm,2.53958mm">
                        <w:txbxContent>
                          <w:p w:rsidR="000E08DB" w:rsidRDefault="000E08D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bre 2137443857" o:spid="_x0000_s1082" style="position:absolute;width:4502;height:7184;visibility:visible;mso-wrap-style:square;v-text-anchor:middle" coordsize="450247,71843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" adj="-11796480,,5400" path="m450247,r,405130l196267,718438c25065,576707,,321437,140268,148336,216381,54483,330153,,450247,xe" fillcolor="red" stroked="f">
                      <v:stroke joinstyle="miter"/>
                      <v:formulas/>
                      <v:path arrowok="t" o:extrusionok="f" o:connecttype="custom" textboxrect="0,0,450247,718438"/>
                      <v:textbox inset="2.53958mm,2.53958mm,2.53958mm,2.53958mm">
                        <w:txbxContent>
                          <w:p w:rsidR="000E08DB" w:rsidRDefault="000E08DB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 745084919" o:spid="_x0000_s1083" style="position:absolute;width:4502;height:7184;visibility:visible;mso-wrap-style:square;v-text-anchor:middle" coordsize="450247,71843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" adj="-11796480,,5400" path="m196267,718438c25065,576707,,321437,140268,148336,216381,54483,330153,,450247,r,405130l196267,718438xe" filled="f" strokecolor="white" strokeweight="2pt">
                      <v:stroke startarrowwidth="narrow" startarrowlength="short" endarrowwidth="narrow" endarrowlength="short" miterlimit="1" joinstyle="miter"/>
                      <v:formulas/>
                      <v:path arrowok="t" o:extrusionok="f" o:connecttype="custom" textboxrect="0,0,450247,718438"/>
                      <v:textbox inset="2.53958mm,2.53958mm,2.53958mm,2.53958mm">
                        <w:txbxContent>
                          <w:p w:rsidR="000E08DB" w:rsidRDefault="000E08DB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 138901056" o:spid="_x0000_s1084" style="position:absolute;left:4273;top:4749;width:54819;height:0;visibility:visible;mso-wrap-style:square;v-text-anchor:middle" coordsize="5481966,1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" path="m,l5481966,e" filled="f" strokecolor="#00508a" strokeweight="2.25pt">
                      <v:stroke startarrowwidth="narrow" startarrowlength="short" endarrowwidth="narrow" endarrowlength="short" opacity="40863f" miterlimit="1" joinstyle="miter"/>
                      <v:path arrowok="t" o:extrusionok="f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42" o:spid="_x0000_s1085" type="#_x0000_t75" style="position:absolute;left:2041;top:1409;width:4899;height:512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">
                      <v:imagedata r:id="rId2" o:title=""/>
                    </v:shape>
                    <v:shape id="Forma libre 86464717" o:spid="_x0000_s1086" style="position:absolute;left:2500;top:1663;width:3998;height:4153;visibility:visible;mso-wrap-style:square;v-text-anchor:middle" coordsize="399822,41529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" adj="-11796480,,5400" path="m199911,c310321,,399822,92964,399822,207645v,114681,-89501,207645,-199911,207645c89502,415290,,322326,,207645,,92964,89502,,199911,xe" fillcolor="#7f7f7f" stroked="f">
                      <v:stroke joinstyle="miter"/>
                      <v:formulas/>
                      <v:path arrowok="t" o:extrusionok="f" o:connecttype="custom" textboxrect="0,0,399822,415290"/>
                      <v:textbox inset="2.53958mm,2.53958mm,2.53958mm,2.53958mm">
                        <w:txbxContent>
                          <w:p w:rsidR="000E08DB" w:rsidRDefault="000E08DB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 194937901" o:spid="_x0000_s1087" style="position:absolute;left:2500;top:1663;width:3998;height:4153;visibility:visible;mso-wrap-style:square;v-text-anchor:middle" coordsize="399822,41529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" adj="-11796480,,5400" path="m,207645c,92964,89502,,199911,,310321,,399822,92964,399822,207645v,114681,-89501,207645,-199911,207645c89502,415290,,322326,,207645xe" filled="f" strokecolor="#9c8c58">
                      <v:stroke startarrowwidth="narrow" startarrowlength="short" endarrowwidth="narrow" endarrowlength="short" miterlimit="1" joinstyle="miter"/>
                      <v:formulas/>
                      <v:path arrowok="t" o:extrusionok="f" o:connecttype="custom" textboxrect="0,0,399822,415290"/>
                      <v:textbox inset="2.53958mm,2.53958mm,2.53958mm,2.53958mm">
                        <w:txbxContent>
                          <w:p w:rsidR="000E08DB" w:rsidRDefault="000E08DB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866C5"/>
    <w:multiLevelType w:val="multilevel"/>
    <w:tmpl w:val="B0182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4E5ABC"/>
    <w:multiLevelType w:val="multilevel"/>
    <w:tmpl w:val="6F00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6A17A4"/>
    <w:multiLevelType w:val="multilevel"/>
    <w:tmpl w:val="310E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256434"/>
    <w:multiLevelType w:val="multilevel"/>
    <w:tmpl w:val="BAF6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352354"/>
    <w:multiLevelType w:val="multilevel"/>
    <w:tmpl w:val="EFC6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86655B"/>
    <w:multiLevelType w:val="hybridMultilevel"/>
    <w:tmpl w:val="703E76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179F7"/>
    <w:multiLevelType w:val="multilevel"/>
    <w:tmpl w:val="8A1497A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97170"/>
    <w:multiLevelType w:val="multilevel"/>
    <w:tmpl w:val="2A9E4E4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8F633F"/>
    <w:multiLevelType w:val="multilevel"/>
    <w:tmpl w:val="65F6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F357D8"/>
    <w:multiLevelType w:val="multilevel"/>
    <w:tmpl w:val="9194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4512B25"/>
    <w:multiLevelType w:val="multilevel"/>
    <w:tmpl w:val="B614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744AA5"/>
    <w:multiLevelType w:val="multilevel"/>
    <w:tmpl w:val="9D02D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611645"/>
    <w:multiLevelType w:val="multilevel"/>
    <w:tmpl w:val="F2C2A2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3285893">
    <w:abstractNumId w:val="9"/>
  </w:num>
  <w:num w:numId="2" w16cid:durableId="886257374">
    <w:abstractNumId w:val="2"/>
  </w:num>
  <w:num w:numId="3" w16cid:durableId="174076783">
    <w:abstractNumId w:val="6"/>
  </w:num>
  <w:num w:numId="4" w16cid:durableId="1169636496">
    <w:abstractNumId w:val="7"/>
  </w:num>
  <w:num w:numId="5" w16cid:durableId="1469200661">
    <w:abstractNumId w:val="12"/>
  </w:num>
  <w:num w:numId="6" w16cid:durableId="1495754336">
    <w:abstractNumId w:val="11"/>
  </w:num>
  <w:num w:numId="7" w16cid:durableId="1245607942">
    <w:abstractNumId w:val="10"/>
  </w:num>
  <w:num w:numId="8" w16cid:durableId="375929708">
    <w:abstractNumId w:val="0"/>
  </w:num>
  <w:num w:numId="9" w16cid:durableId="1007093993">
    <w:abstractNumId w:val="8"/>
  </w:num>
  <w:num w:numId="10" w16cid:durableId="309675023">
    <w:abstractNumId w:val="5"/>
  </w:num>
  <w:num w:numId="11" w16cid:durableId="1053121586">
    <w:abstractNumId w:val="3"/>
  </w:num>
  <w:num w:numId="12" w16cid:durableId="1295139935">
    <w:abstractNumId w:val="1"/>
  </w:num>
  <w:num w:numId="13" w16cid:durableId="528568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8DB"/>
    <w:rsid w:val="000E08DB"/>
    <w:rsid w:val="00156249"/>
    <w:rsid w:val="001668B0"/>
    <w:rsid w:val="001B4411"/>
    <w:rsid w:val="00284854"/>
    <w:rsid w:val="002D6BDA"/>
    <w:rsid w:val="002F1D41"/>
    <w:rsid w:val="003C59FE"/>
    <w:rsid w:val="003D3392"/>
    <w:rsid w:val="0046535A"/>
    <w:rsid w:val="006F1F35"/>
    <w:rsid w:val="00745EC0"/>
    <w:rsid w:val="00951CF5"/>
    <w:rsid w:val="00966B2E"/>
    <w:rsid w:val="009C1F48"/>
    <w:rsid w:val="009F7FCC"/>
    <w:rsid w:val="00A30BB3"/>
    <w:rsid w:val="00B12A90"/>
    <w:rsid w:val="00B24F1F"/>
    <w:rsid w:val="00BA792E"/>
    <w:rsid w:val="00C00DD5"/>
    <w:rsid w:val="00C33B8E"/>
    <w:rsid w:val="00CA4A03"/>
    <w:rsid w:val="00CC6CAB"/>
    <w:rsid w:val="00D16BE6"/>
    <w:rsid w:val="00D4610F"/>
    <w:rsid w:val="00D74E12"/>
    <w:rsid w:val="00E94453"/>
    <w:rsid w:val="00F4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60BC8"/>
  <w15:docId w15:val="{F1FD2612-0FC4-3245-8B84-98A89838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115"/>
      <w:ind w:left="10" w:right="2129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523" w:line="265" w:lineRule="auto"/>
      <w:ind w:left="10" w:right="2129" w:hanging="10"/>
      <w:outlineLvl w:val="1"/>
    </w:pPr>
    <w:rPr>
      <w:rFonts w:ascii="Arial" w:eastAsia="Arial" w:hAnsi="Arial" w:cs="Arial"/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3863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64" w:type="dxa"/>
        <w:left w:w="115" w:type="dxa"/>
        <w:bottom w:w="152" w:type="dxa"/>
        <w:right w:w="166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64" w:type="dxa"/>
        <w:left w:w="115" w:type="dxa"/>
        <w:bottom w:w="152" w:type="dxa"/>
        <w:right w:w="166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64" w:type="dxa"/>
        <w:left w:w="115" w:type="dxa"/>
        <w:bottom w:w="152" w:type="dxa"/>
        <w:right w:w="166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56249"/>
    <w:rPr>
      <w:rFonts w:ascii="Arial" w:eastAsia="Arial" w:hAnsi="Arial" w:cs="Arial"/>
      <w:b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66B2E"/>
    <w:pPr>
      <w:ind w:left="720"/>
      <w:contextualSpacing/>
    </w:pPr>
    <w:rPr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66B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966B2E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966B2E"/>
    <w:pPr>
      <w:spacing w:before="120"/>
      <w:ind w:left="220"/>
    </w:pPr>
    <w:rPr>
      <w:rFonts w:asciiTheme="minorHAnsi" w:hAnsiTheme="minorHAnsi"/>
      <w:b/>
      <w:bCs/>
    </w:rPr>
  </w:style>
  <w:style w:type="character" w:styleId="Hipervnculo">
    <w:name w:val="Hyperlink"/>
    <w:basedOn w:val="Fuentedeprrafopredeter"/>
    <w:uiPriority w:val="99"/>
    <w:unhideWhenUsed/>
    <w:rsid w:val="00966B2E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966B2E"/>
    <w:pPr>
      <w:ind w:left="4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66B2E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66B2E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66B2E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66B2E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66B2E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66B2E"/>
    <w:pPr>
      <w:ind w:left="1760"/>
    </w:pPr>
    <w:rPr>
      <w:rFonts w:asciiTheme="minorHAnsi" w:hAnsi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9C1F48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00DD5"/>
    <w:rPr>
      <w:rFonts w:ascii="Arial" w:eastAsia="Arial" w:hAnsi="Arial" w:cs="Arial"/>
      <w:b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00DD5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00DD5"/>
    <w:rPr>
      <w:b/>
      <w:bCs/>
    </w:rPr>
  </w:style>
  <w:style w:type="character" w:styleId="nfasis">
    <w:name w:val="Emphasis"/>
    <w:basedOn w:val="Fuentedeprrafopredeter"/>
    <w:uiPriority w:val="20"/>
    <w:qFormat/>
    <w:rsid w:val="00BA79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852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7525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06876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546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5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10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7522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13943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2900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2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8065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3407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0081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6859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573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1611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305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7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53590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07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88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6995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810606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1297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971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326980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997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3956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6644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0026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5869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415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2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8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3954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11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6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3829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32222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3094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598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09982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0816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8728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7408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6363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5168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6957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1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10594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89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93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27050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23423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5138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009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007883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386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963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609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1047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4092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8996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28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25980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41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33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867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53167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806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2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4285F4"/>
                <w:right w:val="none" w:sz="0" w:space="0" w:color="auto"/>
              </w:divBdr>
              <w:divsChild>
                <w:div w:id="1073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6A6946-606A-3147-83D5-E3F0A1AA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hir Nava</cp:lastModifiedBy>
  <cp:revision>9</cp:revision>
  <dcterms:created xsi:type="dcterms:W3CDTF">2024-06-21T16:44:00Z</dcterms:created>
  <dcterms:modified xsi:type="dcterms:W3CDTF">2024-08-18T07:07:00Z</dcterms:modified>
</cp:coreProperties>
</file>